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470"/>
        <w:tblW w:w="1009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095"/>
      </w:tblGrid>
      <w:tr w:rsidR="006622D8" w:rsidRPr="006622D8" w:rsidTr="006622D8">
        <w:trPr>
          <w:trHeight w:val="255"/>
        </w:trPr>
        <w:tc>
          <w:tcPr>
            <w:tcW w:w="10095" w:type="dxa"/>
            <w:vAlign w:val="bottom"/>
          </w:tcPr>
          <w:p w:rsidR="006622D8" w:rsidRPr="006622D8" w:rsidRDefault="006622D8" w:rsidP="006622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622D8">
              <w:rPr>
                <w:b/>
                <w:sz w:val="20"/>
                <w:szCs w:val="20"/>
              </w:rPr>
              <w:t xml:space="preserve">Kwartalny harmonogram </w:t>
            </w:r>
          </w:p>
          <w:p w:rsidR="006622D8" w:rsidRPr="006622D8" w:rsidRDefault="006622D8" w:rsidP="006622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622D8">
              <w:rPr>
                <w:b/>
                <w:sz w:val="20"/>
                <w:szCs w:val="20"/>
              </w:rPr>
              <w:t>planowanych do przeprowadzenia form wsparcia</w:t>
            </w:r>
          </w:p>
          <w:p w:rsidR="006622D8" w:rsidRPr="006622D8" w:rsidRDefault="006622D8" w:rsidP="006622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622D8">
              <w:rPr>
                <w:b/>
                <w:sz w:val="20"/>
                <w:szCs w:val="20"/>
              </w:rPr>
              <w:t>II</w:t>
            </w:r>
            <w:r w:rsidR="00F65A4D">
              <w:rPr>
                <w:b/>
                <w:sz w:val="20"/>
                <w:szCs w:val="20"/>
              </w:rPr>
              <w:t>I</w:t>
            </w:r>
            <w:r w:rsidRPr="006622D8">
              <w:rPr>
                <w:b/>
                <w:sz w:val="20"/>
                <w:szCs w:val="20"/>
              </w:rPr>
              <w:t xml:space="preserve"> kwartał 2024</w:t>
            </w:r>
          </w:p>
          <w:p w:rsidR="006622D8" w:rsidRPr="006622D8" w:rsidRDefault="006622D8" w:rsidP="006622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622D8" w:rsidRDefault="006622D8" w:rsidP="00166B09">
      <w:pPr>
        <w:tabs>
          <w:tab w:val="left" w:pos="180"/>
        </w:tabs>
        <w:spacing w:line="276" w:lineRule="auto"/>
        <w:rPr>
          <w:i/>
          <w:sz w:val="20"/>
          <w:szCs w:val="20"/>
        </w:rPr>
      </w:pPr>
    </w:p>
    <w:tbl>
      <w:tblPr>
        <w:tblW w:w="10095" w:type="dxa"/>
        <w:tblInd w:w="-4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40"/>
        <w:gridCol w:w="6855"/>
      </w:tblGrid>
      <w:tr w:rsidR="00166B09" w:rsidRPr="006622D8" w:rsidTr="001D1398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6B09" w:rsidRPr="006622D8" w:rsidRDefault="00166B09" w:rsidP="001D1398">
            <w:pPr>
              <w:spacing w:line="276" w:lineRule="auto"/>
              <w:rPr>
                <w:b/>
                <w:sz w:val="20"/>
                <w:szCs w:val="20"/>
              </w:rPr>
            </w:pPr>
            <w:r w:rsidRPr="006622D8">
              <w:rPr>
                <w:b/>
                <w:sz w:val="20"/>
                <w:szCs w:val="20"/>
              </w:rPr>
              <w:t>Nazwa Beneficjenta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66B09" w:rsidRPr="006622D8" w:rsidRDefault="00166B09" w:rsidP="001D139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622D8">
              <w:rPr>
                <w:b/>
                <w:sz w:val="20"/>
                <w:szCs w:val="20"/>
              </w:rPr>
              <w:t>Fundacja Możesz Więcej</w:t>
            </w:r>
          </w:p>
        </w:tc>
      </w:tr>
      <w:tr w:rsidR="00166B09" w:rsidRPr="006622D8" w:rsidTr="001D1398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6B09" w:rsidRPr="006622D8" w:rsidRDefault="00166B09" w:rsidP="001D1398">
            <w:pPr>
              <w:spacing w:line="276" w:lineRule="auto"/>
              <w:rPr>
                <w:b/>
                <w:sz w:val="20"/>
                <w:szCs w:val="20"/>
              </w:rPr>
            </w:pPr>
            <w:r w:rsidRPr="006622D8">
              <w:rPr>
                <w:b/>
                <w:sz w:val="20"/>
                <w:szCs w:val="20"/>
              </w:rPr>
              <w:t>Nr umowy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66B09" w:rsidRPr="006622D8" w:rsidRDefault="00166B09" w:rsidP="001D139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622D8">
              <w:rPr>
                <w:color w:val="212121"/>
                <w:spacing w:val="2"/>
                <w:sz w:val="20"/>
                <w:szCs w:val="20"/>
                <w:shd w:val="clear" w:color="auto" w:fill="FFFFFF"/>
              </w:rPr>
              <w:t>FESW.09.01-IZ.00-0022/24</w:t>
            </w:r>
          </w:p>
        </w:tc>
      </w:tr>
      <w:tr w:rsidR="00166B09" w:rsidRPr="006622D8" w:rsidTr="001D1398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6B09" w:rsidRPr="006622D8" w:rsidRDefault="00166B09" w:rsidP="001D1398">
            <w:pPr>
              <w:spacing w:line="276" w:lineRule="auto"/>
              <w:rPr>
                <w:b/>
                <w:sz w:val="20"/>
                <w:szCs w:val="20"/>
              </w:rPr>
            </w:pPr>
            <w:r w:rsidRPr="006622D8">
              <w:rPr>
                <w:b/>
                <w:sz w:val="20"/>
                <w:szCs w:val="20"/>
              </w:rPr>
              <w:t>Tytuł projektu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66B09" w:rsidRPr="006622D8" w:rsidRDefault="00166B09" w:rsidP="001D139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622D8">
              <w:rPr>
                <w:b/>
                <w:sz w:val="20"/>
                <w:szCs w:val="20"/>
              </w:rPr>
              <w:t>Szansa na lepsze!</w:t>
            </w:r>
          </w:p>
        </w:tc>
      </w:tr>
      <w:tr w:rsidR="00166B09" w:rsidRPr="006622D8" w:rsidTr="001D1398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66B09" w:rsidRPr="006622D8" w:rsidRDefault="00166B09" w:rsidP="001D1398">
            <w:pPr>
              <w:spacing w:line="276" w:lineRule="auto"/>
              <w:rPr>
                <w:b/>
                <w:sz w:val="20"/>
                <w:szCs w:val="20"/>
              </w:rPr>
            </w:pPr>
            <w:r w:rsidRPr="006622D8">
              <w:rPr>
                <w:b/>
                <w:sz w:val="20"/>
                <w:szCs w:val="20"/>
              </w:rPr>
              <w:t xml:space="preserve">Wykonawca 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66B09" w:rsidRPr="006622D8" w:rsidRDefault="006A009B" w:rsidP="001D139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acja Rozwoju Społecznego</w:t>
            </w:r>
          </w:p>
        </w:tc>
      </w:tr>
      <w:tr w:rsidR="00166B09" w:rsidRPr="006622D8" w:rsidTr="001D1398">
        <w:trPr>
          <w:trHeight w:val="51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66B09" w:rsidRPr="006622D8" w:rsidRDefault="00166B09" w:rsidP="001D1398">
            <w:pPr>
              <w:spacing w:line="276" w:lineRule="auto"/>
              <w:rPr>
                <w:b/>
                <w:sz w:val="20"/>
                <w:szCs w:val="20"/>
              </w:rPr>
            </w:pPr>
            <w:r w:rsidRPr="006622D8">
              <w:rPr>
                <w:b/>
                <w:sz w:val="20"/>
                <w:szCs w:val="20"/>
              </w:rPr>
              <w:t>Forma wsparcia</w:t>
            </w:r>
          </w:p>
          <w:p w:rsidR="00166B09" w:rsidRPr="006622D8" w:rsidRDefault="00166B09" w:rsidP="001D139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66B09" w:rsidRPr="006622D8" w:rsidRDefault="006A009B" w:rsidP="001D139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ningi Kompetencji Społecznych</w:t>
            </w:r>
          </w:p>
        </w:tc>
      </w:tr>
      <w:tr w:rsidR="00166B09" w:rsidRPr="006622D8" w:rsidTr="001D1398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66B09" w:rsidRPr="006622D8" w:rsidRDefault="00166B09" w:rsidP="001D1398">
            <w:pPr>
              <w:spacing w:line="276" w:lineRule="auto"/>
              <w:rPr>
                <w:b/>
                <w:sz w:val="20"/>
                <w:szCs w:val="20"/>
              </w:rPr>
            </w:pPr>
            <w:r w:rsidRPr="006622D8">
              <w:rPr>
                <w:b/>
                <w:sz w:val="20"/>
                <w:szCs w:val="20"/>
              </w:rPr>
              <w:t xml:space="preserve">Miejsce realizacji wsparcia </w:t>
            </w:r>
            <w:r w:rsidRPr="006622D8">
              <w:rPr>
                <w:b/>
                <w:sz w:val="20"/>
                <w:szCs w:val="20"/>
              </w:rPr>
              <w:br/>
              <w:t>(dokładny adres, nr sali)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66B09" w:rsidRPr="006622D8" w:rsidRDefault="00166B09" w:rsidP="001D13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622D8">
              <w:rPr>
                <w:b/>
                <w:sz w:val="20"/>
                <w:szCs w:val="20"/>
              </w:rPr>
              <w:t>ul. Zagórska 10/9, Kielce</w:t>
            </w:r>
          </w:p>
        </w:tc>
      </w:tr>
      <w:tr w:rsidR="00166B09" w:rsidRPr="006622D8" w:rsidTr="001D1398">
        <w:trPr>
          <w:trHeight w:val="255"/>
        </w:trPr>
        <w:tc>
          <w:tcPr>
            <w:tcW w:w="10095" w:type="dxa"/>
            <w:gridSpan w:val="2"/>
          </w:tcPr>
          <w:p w:rsidR="00166B09" w:rsidRPr="006622D8" w:rsidRDefault="00166B09" w:rsidP="001D139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6B09" w:rsidRPr="006622D8" w:rsidTr="001D1398">
        <w:trPr>
          <w:trHeight w:val="229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166B09" w:rsidRPr="006622D8" w:rsidRDefault="00166B09" w:rsidP="001D139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622D8">
              <w:rPr>
                <w:b/>
                <w:sz w:val="20"/>
                <w:szCs w:val="20"/>
              </w:rPr>
              <w:t>INFORMACJE OGÓLNE</w:t>
            </w:r>
          </w:p>
        </w:tc>
      </w:tr>
    </w:tbl>
    <w:p w:rsidR="00166B09" w:rsidRPr="006622D8" w:rsidRDefault="00166B09" w:rsidP="00166B09">
      <w:pPr>
        <w:pStyle w:val="Tytu"/>
        <w:spacing w:line="276" w:lineRule="auto"/>
        <w:jc w:val="left"/>
        <w:rPr>
          <w:u w:val="single"/>
          <w:lang w:val="pt-PT"/>
        </w:rPr>
      </w:pPr>
    </w:p>
    <w:tbl>
      <w:tblPr>
        <w:tblW w:w="1010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41"/>
        <w:gridCol w:w="2268"/>
        <w:gridCol w:w="2126"/>
        <w:gridCol w:w="1701"/>
        <w:gridCol w:w="2268"/>
      </w:tblGrid>
      <w:tr w:rsidR="00166B09" w:rsidRPr="006622D8" w:rsidTr="001D1398">
        <w:trPr>
          <w:trHeight w:val="1124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09" w:rsidRPr="006622D8" w:rsidRDefault="00166B09" w:rsidP="001D1398">
            <w:pPr>
              <w:pStyle w:val="Tytu"/>
              <w:spacing w:line="276" w:lineRule="auto"/>
              <w:jc w:val="left"/>
            </w:pPr>
            <w:r w:rsidRPr="006622D8">
              <w:t>Data realizacji wspar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9" w:rsidRPr="006622D8" w:rsidRDefault="00166B09" w:rsidP="001D1398">
            <w:pPr>
              <w:pStyle w:val="Tytu"/>
              <w:spacing w:line="276" w:lineRule="auto"/>
              <w:jc w:val="left"/>
            </w:pPr>
            <w:r w:rsidRPr="006622D8">
              <w:t>Godziny realizacji wsparcia</w:t>
            </w:r>
          </w:p>
          <w:p w:rsidR="00166B09" w:rsidRPr="006622D8" w:rsidRDefault="00166B09" w:rsidP="001D1398">
            <w:pPr>
              <w:pStyle w:val="Tytu"/>
              <w:spacing w:line="276" w:lineRule="auto"/>
              <w:jc w:val="left"/>
            </w:pPr>
            <w:r w:rsidRPr="006622D8">
              <w:t>(od … do …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09" w:rsidRPr="006622D8" w:rsidRDefault="00166B09" w:rsidP="001D1398">
            <w:pPr>
              <w:pStyle w:val="Tytu"/>
              <w:spacing w:line="276" w:lineRule="auto"/>
              <w:jc w:val="left"/>
            </w:pPr>
            <w:r w:rsidRPr="006622D8">
              <w:t>Liczba godz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09" w:rsidRPr="006622D8" w:rsidRDefault="00166B09" w:rsidP="001D1398">
            <w:pPr>
              <w:pStyle w:val="Tytu"/>
              <w:spacing w:line="276" w:lineRule="auto"/>
              <w:jc w:val="left"/>
            </w:pPr>
            <w:r w:rsidRPr="006622D8">
              <w:t>Planowana liczba uczestnik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09" w:rsidRPr="006622D8" w:rsidRDefault="00166B09" w:rsidP="001D1398">
            <w:pPr>
              <w:pStyle w:val="Tytu"/>
              <w:spacing w:line="276" w:lineRule="auto"/>
              <w:jc w:val="left"/>
            </w:pPr>
            <w:r w:rsidRPr="006622D8">
              <w:t xml:space="preserve">Prowadzący </w:t>
            </w:r>
          </w:p>
          <w:p w:rsidR="00166B09" w:rsidRPr="006622D8" w:rsidRDefault="00166B09" w:rsidP="001D1398">
            <w:pPr>
              <w:pStyle w:val="Tytu"/>
              <w:spacing w:line="276" w:lineRule="auto"/>
              <w:jc w:val="left"/>
            </w:pPr>
            <w:r w:rsidRPr="006622D8">
              <w:t>(imię i nazwisko)</w:t>
            </w:r>
          </w:p>
        </w:tc>
      </w:tr>
      <w:tr w:rsidR="00166B09" w:rsidRPr="006622D8" w:rsidTr="001D1398">
        <w:trPr>
          <w:trHeight w:val="584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9" w:rsidRPr="006622D8" w:rsidRDefault="00C15603" w:rsidP="001D1398">
            <w:pPr>
              <w:pStyle w:val="Tytu"/>
              <w:spacing w:line="276" w:lineRule="auto"/>
              <w:jc w:val="left"/>
            </w:pPr>
            <w:r>
              <w:t>11.07</w:t>
            </w:r>
            <w:r w:rsidR="00166B09">
              <w:t>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31" w:rsidRDefault="00C43A31" w:rsidP="001D1398">
            <w:pPr>
              <w:pStyle w:val="Tytu"/>
              <w:spacing w:line="276" w:lineRule="auto"/>
            </w:pPr>
          </w:p>
          <w:p w:rsidR="00166B09" w:rsidRPr="006622D8" w:rsidRDefault="00C43A31" w:rsidP="001D1398">
            <w:pPr>
              <w:pStyle w:val="Tytu"/>
              <w:spacing w:line="276" w:lineRule="auto"/>
            </w:pPr>
            <w:r>
              <w:t>08</w:t>
            </w:r>
            <w:r w:rsidR="00C15603">
              <w:t>:15-</w:t>
            </w:r>
            <w:r>
              <w:t>13</w:t>
            </w:r>
            <w:r w:rsidR="00C15603"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5D" w:rsidRDefault="001B375D" w:rsidP="001D1398">
            <w:pPr>
              <w:pStyle w:val="Tytu"/>
              <w:spacing w:line="276" w:lineRule="auto"/>
            </w:pPr>
          </w:p>
          <w:p w:rsidR="00166B09" w:rsidRDefault="001B375D" w:rsidP="001D1398">
            <w:pPr>
              <w:pStyle w:val="Tytu"/>
              <w:spacing w:line="276" w:lineRule="auto"/>
            </w:pPr>
            <w:r>
              <w:t>6</w:t>
            </w:r>
          </w:p>
          <w:p w:rsidR="006A009B" w:rsidRPr="006622D8" w:rsidRDefault="006A009B" w:rsidP="001D1398">
            <w:pPr>
              <w:pStyle w:val="Tytu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9" w:rsidRPr="006622D8" w:rsidRDefault="001B375D" w:rsidP="001D1398">
            <w:pPr>
              <w:pStyle w:val="Tytu"/>
              <w:spacing w:line="276" w:lineRule="auto"/>
              <w:jc w:val="left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9" w:rsidRPr="006622D8" w:rsidRDefault="006D6CEA" w:rsidP="001D1398">
            <w:pPr>
              <w:pStyle w:val="Tytu"/>
              <w:spacing w:line="276" w:lineRule="auto"/>
            </w:pPr>
            <w:r>
              <w:rPr>
                <w:b w:val="0"/>
              </w:rPr>
              <w:t xml:space="preserve">Małgorzata </w:t>
            </w:r>
            <w:proofErr w:type="spellStart"/>
            <w:r>
              <w:rPr>
                <w:b w:val="0"/>
              </w:rPr>
              <w:t>Kosierkiewicz</w:t>
            </w:r>
            <w:proofErr w:type="spellEnd"/>
          </w:p>
        </w:tc>
      </w:tr>
      <w:tr w:rsidR="001B375D" w:rsidRPr="006622D8" w:rsidTr="001D1398">
        <w:trPr>
          <w:trHeight w:val="584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5D" w:rsidRDefault="001B375D" w:rsidP="001D1398">
            <w:pPr>
              <w:pStyle w:val="Tytu"/>
              <w:spacing w:line="276" w:lineRule="auto"/>
              <w:jc w:val="left"/>
            </w:pPr>
            <w:r>
              <w:t>12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D" w:rsidRDefault="001B375D" w:rsidP="001D1398">
            <w:pPr>
              <w:pStyle w:val="Tytu"/>
              <w:spacing w:line="276" w:lineRule="auto"/>
            </w:pPr>
          </w:p>
          <w:p w:rsidR="001B375D" w:rsidRDefault="001B375D" w:rsidP="001D1398">
            <w:pPr>
              <w:pStyle w:val="Tytu"/>
              <w:spacing w:line="276" w:lineRule="auto"/>
            </w:pPr>
            <w:r w:rsidRPr="001B375D">
              <w:t>08:15-13:00</w:t>
            </w:r>
          </w:p>
          <w:p w:rsidR="001B375D" w:rsidRDefault="001B375D" w:rsidP="001D1398">
            <w:pPr>
              <w:pStyle w:val="Tytu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5D" w:rsidRDefault="001B375D" w:rsidP="001D1398">
            <w:pPr>
              <w:pStyle w:val="Tytu"/>
              <w:spacing w:line="276" w:lineRule="auto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5D" w:rsidRDefault="001B375D" w:rsidP="001D1398">
            <w:pPr>
              <w:pStyle w:val="Tytu"/>
              <w:spacing w:line="276" w:lineRule="auto"/>
              <w:jc w:val="left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5D" w:rsidRDefault="001B375D" w:rsidP="001D1398">
            <w:pPr>
              <w:pStyle w:val="Tytu"/>
              <w:spacing w:line="276" w:lineRule="auto"/>
              <w:rPr>
                <w:b w:val="0"/>
              </w:rPr>
            </w:pPr>
            <w:r w:rsidRPr="001B375D">
              <w:rPr>
                <w:b w:val="0"/>
              </w:rPr>
              <w:t xml:space="preserve">Małgorzata </w:t>
            </w:r>
            <w:proofErr w:type="spellStart"/>
            <w:r w:rsidRPr="001B375D">
              <w:rPr>
                <w:b w:val="0"/>
              </w:rPr>
              <w:t>Kosierkiewicz</w:t>
            </w:r>
            <w:proofErr w:type="spellEnd"/>
          </w:p>
        </w:tc>
      </w:tr>
      <w:tr w:rsidR="001B375D" w:rsidRPr="006622D8" w:rsidTr="001D1398">
        <w:trPr>
          <w:trHeight w:val="584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5D" w:rsidRDefault="001B375D" w:rsidP="001D1398">
            <w:pPr>
              <w:pStyle w:val="Tytu"/>
              <w:spacing w:line="276" w:lineRule="auto"/>
              <w:jc w:val="left"/>
            </w:pPr>
            <w:r>
              <w:t>13.07.20</w:t>
            </w:r>
            <w:r w:rsidR="00584A6E">
              <w:t>2</w:t>
            </w: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D" w:rsidRDefault="001B375D" w:rsidP="001D1398">
            <w:pPr>
              <w:pStyle w:val="Tytu"/>
              <w:spacing w:line="276" w:lineRule="auto"/>
            </w:pPr>
          </w:p>
          <w:p w:rsidR="001B375D" w:rsidRDefault="001B375D" w:rsidP="001D1398">
            <w:pPr>
              <w:pStyle w:val="Tytu"/>
              <w:spacing w:line="276" w:lineRule="auto"/>
            </w:pPr>
            <w:r w:rsidRPr="001B375D">
              <w:t>08:15-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5D" w:rsidRDefault="001B375D" w:rsidP="001D1398">
            <w:pPr>
              <w:pStyle w:val="Tytu"/>
              <w:spacing w:line="276" w:lineRule="auto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5D" w:rsidRDefault="001B375D" w:rsidP="001D1398">
            <w:pPr>
              <w:pStyle w:val="Tytu"/>
              <w:spacing w:line="276" w:lineRule="auto"/>
              <w:jc w:val="left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5D" w:rsidRDefault="001B375D" w:rsidP="001D1398">
            <w:pPr>
              <w:pStyle w:val="Tytu"/>
              <w:spacing w:line="276" w:lineRule="auto"/>
              <w:rPr>
                <w:b w:val="0"/>
              </w:rPr>
            </w:pPr>
            <w:r w:rsidRPr="001B375D">
              <w:rPr>
                <w:b w:val="0"/>
              </w:rPr>
              <w:t xml:space="preserve">Małgorzata </w:t>
            </w:r>
            <w:proofErr w:type="spellStart"/>
            <w:r w:rsidRPr="001B375D">
              <w:rPr>
                <w:b w:val="0"/>
              </w:rPr>
              <w:t>Kosierkiewicz</w:t>
            </w:r>
            <w:proofErr w:type="spellEnd"/>
          </w:p>
        </w:tc>
      </w:tr>
      <w:tr w:rsidR="00E54670" w:rsidRPr="006622D8" w:rsidTr="001D1398">
        <w:trPr>
          <w:trHeight w:val="584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70" w:rsidRDefault="00E54670" w:rsidP="00E54670">
            <w:pPr>
              <w:pStyle w:val="Tytu"/>
              <w:spacing w:line="276" w:lineRule="auto"/>
              <w:jc w:val="left"/>
            </w:pPr>
            <w:r>
              <w:t>1</w:t>
            </w:r>
            <w:r w:rsidR="00AF7928">
              <w:t>6</w:t>
            </w:r>
            <w:r>
              <w:t>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70" w:rsidRDefault="00E54670" w:rsidP="00E54670">
            <w:pPr>
              <w:pStyle w:val="Tytu"/>
              <w:spacing w:line="276" w:lineRule="auto"/>
            </w:pPr>
          </w:p>
          <w:p w:rsidR="00E54670" w:rsidRDefault="00E54670" w:rsidP="00E54670">
            <w:pPr>
              <w:pStyle w:val="Tytu"/>
              <w:spacing w:line="276" w:lineRule="auto"/>
            </w:pPr>
            <w:r w:rsidRPr="001B375D">
              <w:t>08:15-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70" w:rsidRDefault="00E54670" w:rsidP="00E54670">
            <w:pPr>
              <w:pStyle w:val="Tytu"/>
              <w:spacing w:line="276" w:lineRule="auto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70" w:rsidRDefault="00E54670" w:rsidP="00E54670">
            <w:pPr>
              <w:pStyle w:val="Tytu"/>
              <w:spacing w:line="276" w:lineRule="auto"/>
              <w:jc w:val="left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70" w:rsidRDefault="00E54670" w:rsidP="00E54670">
            <w:pPr>
              <w:pStyle w:val="Tytu"/>
              <w:spacing w:line="276" w:lineRule="auto"/>
              <w:rPr>
                <w:b w:val="0"/>
              </w:rPr>
            </w:pPr>
            <w:r w:rsidRPr="001B375D">
              <w:rPr>
                <w:b w:val="0"/>
              </w:rPr>
              <w:t xml:space="preserve">Małgorzata </w:t>
            </w:r>
            <w:proofErr w:type="spellStart"/>
            <w:r w:rsidRPr="001B375D">
              <w:rPr>
                <w:b w:val="0"/>
              </w:rPr>
              <w:t>Kosierkiewicz</w:t>
            </w:r>
            <w:proofErr w:type="spellEnd"/>
          </w:p>
        </w:tc>
      </w:tr>
      <w:tr w:rsidR="00E54670" w:rsidRPr="006622D8" w:rsidTr="001D1398">
        <w:trPr>
          <w:trHeight w:val="584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70" w:rsidRDefault="00E54670" w:rsidP="00E54670">
            <w:pPr>
              <w:pStyle w:val="Tytu"/>
              <w:spacing w:line="276" w:lineRule="auto"/>
              <w:jc w:val="left"/>
            </w:pPr>
            <w:r>
              <w:t>1</w:t>
            </w:r>
            <w:r w:rsidR="00AF7928">
              <w:t>7</w:t>
            </w:r>
            <w:r>
              <w:t>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70" w:rsidRDefault="00E54670" w:rsidP="00E54670">
            <w:pPr>
              <w:pStyle w:val="Tytu"/>
              <w:spacing w:line="276" w:lineRule="auto"/>
            </w:pPr>
          </w:p>
          <w:p w:rsidR="00E54670" w:rsidRDefault="00E54670" w:rsidP="00E54670">
            <w:pPr>
              <w:pStyle w:val="Tytu"/>
              <w:spacing w:line="276" w:lineRule="auto"/>
            </w:pPr>
            <w:r w:rsidRPr="001B375D">
              <w:t>08:15-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70" w:rsidRDefault="00E54670" w:rsidP="00E54670">
            <w:pPr>
              <w:pStyle w:val="Tytu"/>
              <w:spacing w:line="276" w:lineRule="auto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70" w:rsidRDefault="00E54670" w:rsidP="00E54670">
            <w:pPr>
              <w:pStyle w:val="Tytu"/>
              <w:spacing w:line="276" w:lineRule="auto"/>
              <w:jc w:val="left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70" w:rsidRDefault="00E54670" w:rsidP="00E54670">
            <w:pPr>
              <w:pStyle w:val="Tytu"/>
              <w:spacing w:line="276" w:lineRule="auto"/>
              <w:rPr>
                <w:b w:val="0"/>
              </w:rPr>
            </w:pPr>
            <w:r w:rsidRPr="001B375D">
              <w:rPr>
                <w:b w:val="0"/>
              </w:rPr>
              <w:t xml:space="preserve">Małgorzata </w:t>
            </w:r>
            <w:proofErr w:type="spellStart"/>
            <w:r w:rsidRPr="001B375D">
              <w:rPr>
                <w:b w:val="0"/>
              </w:rPr>
              <w:t>Kosierkiewicz</w:t>
            </w:r>
            <w:proofErr w:type="spellEnd"/>
          </w:p>
        </w:tc>
      </w:tr>
      <w:tr w:rsidR="00E54670" w:rsidTr="00CB204A">
        <w:trPr>
          <w:trHeight w:val="584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70" w:rsidRDefault="00AF7928" w:rsidP="00CB204A">
            <w:pPr>
              <w:pStyle w:val="Tytu"/>
              <w:spacing w:line="276" w:lineRule="auto"/>
              <w:jc w:val="left"/>
            </w:pPr>
            <w:r>
              <w:t>22</w:t>
            </w:r>
            <w:r w:rsidR="00E54670">
              <w:t>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70" w:rsidRDefault="00E54670" w:rsidP="00CB204A">
            <w:pPr>
              <w:pStyle w:val="Tytu"/>
              <w:spacing w:line="276" w:lineRule="auto"/>
            </w:pPr>
          </w:p>
          <w:p w:rsidR="00E54670" w:rsidRDefault="00E54670" w:rsidP="00CB204A">
            <w:pPr>
              <w:pStyle w:val="Tytu"/>
              <w:spacing w:line="276" w:lineRule="auto"/>
            </w:pPr>
            <w:r w:rsidRPr="001B375D">
              <w:t>08:15-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70" w:rsidRDefault="00E54670" w:rsidP="00CB204A">
            <w:pPr>
              <w:pStyle w:val="Tytu"/>
              <w:spacing w:line="276" w:lineRule="auto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70" w:rsidRDefault="00E54670" w:rsidP="00CB204A">
            <w:pPr>
              <w:pStyle w:val="Tytu"/>
              <w:spacing w:line="276" w:lineRule="auto"/>
              <w:jc w:val="left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70" w:rsidRDefault="00E54670" w:rsidP="00CB204A">
            <w:pPr>
              <w:pStyle w:val="Tytu"/>
              <w:spacing w:line="276" w:lineRule="auto"/>
              <w:rPr>
                <w:b w:val="0"/>
              </w:rPr>
            </w:pPr>
            <w:r w:rsidRPr="001B375D">
              <w:rPr>
                <w:b w:val="0"/>
              </w:rPr>
              <w:t xml:space="preserve">Małgorzata </w:t>
            </w:r>
            <w:proofErr w:type="spellStart"/>
            <w:r w:rsidRPr="001B375D">
              <w:rPr>
                <w:b w:val="0"/>
              </w:rPr>
              <w:t>Kosierkiewicz</w:t>
            </w:r>
            <w:proofErr w:type="spellEnd"/>
          </w:p>
        </w:tc>
      </w:tr>
      <w:tr w:rsidR="00E54670" w:rsidTr="00CB204A">
        <w:trPr>
          <w:trHeight w:val="584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70" w:rsidRDefault="00AF7928" w:rsidP="00CB204A">
            <w:pPr>
              <w:pStyle w:val="Tytu"/>
              <w:spacing w:line="276" w:lineRule="auto"/>
              <w:jc w:val="left"/>
            </w:pPr>
            <w:r>
              <w:t>2</w:t>
            </w:r>
            <w:r w:rsidR="00E54670">
              <w:t>3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70" w:rsidRDefault="00E54670" w:rsidP="00CB204A">
            <w:pPr>
              <w:pStyle w:val="Tytu"/>
              <w:spacing w:line="276" w:lineRule="auto"/>
            </w:pPr>
          </w:p>
          <w:p w:rsidR="00E54670" w:rsidRDefault="00E54670" w:rsidP="00CB204A">
            <w:pPr>
              <w:pStyle w:val="Tytu"/>
              <w:spacing w:line="276" w:lineRule="auto"/>
            </w:pPr>
            <w:r w:rsidRPr="001B375D">
              <w:t>08:15-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70" w:rsidRDefault="00E54670" w:rsidP="00CB204A">
            <w:pPr>
              <w:pStyle w:val="Tytu"/>
              <w:spacing w:line="276" w:lineRule="auto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70" w:rsidRDefault="00E54670" w:rsidP="00CB204A">
            <w:pPr>
              <w:pStyle w:val="Tytu"/>
              <w:spacing w:line="276" w:lineRule="auto"/>
              <w:jc w:val="left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70" w:rsidRDefault="00E54670" w:rsidP="00CB204A">
            <w:pPr>
              <w:pStyle w:val="Tytu"/>
              <w:spacing w:line="276" w:lineRule="auto"/>
              <w:rPr>
                <w:b w:val="0"/>
              </w:rPr>
            </w:pPr>
            <w:r w:rsidRPr="001B375D">
              <w:rPr>
                <w:b w:val="0"/>
              </w:rPr>
              <w:t xml:space="preserve">Małgorzata </w:t>
            </w:r>
            <w:proofErr w:type="spellStart"/>
            <w:r w:rsidRPr="001B375D">
              <w:rPr>
                <w:b w:val="0"/>
              </w:rPr>
              <w:t>Kosierkiewicz</w:t>
            </w:r>
            <w:proofErr w:type="spellEnd"/>
          </w:p>
        </w:tc>
      </w:tr>
      <w:tr w:rsidR="00E54670" w:rsidRPr="006622D8" w:rsidTr="001D1398">
        <w:trPr>
          <w:trHeight w:val="584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70" w:rsidRDefault="00AF7928" w:rsidP="00E54670">
            <w:pPr>
              <w:pStyle w:val="Tytu"/>
              <w:spacing w:line="276" w:lineRule="auto"/>
              <w:jc w:val="left"/>
            </w:pPr>
            <w:r>
              <w:t>24</w:t>
            </w:r>
            <w:r w:rsidR="00E54670">
              <w:t>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70" w:rsidRDefault="00E54670" w:rsidP="00E54670">
            <w:pPr>
              <w:pStyle w:val="Tytu"/>
              <w:spacing w:line="276" w:lineRule="auto"/>
            </w:pPr>
          </w:p>
          <w:p w:rsidR="00E54670" w:rsidRDefault="00E54670" w:rsidP="00E54670">
            <w:pPr>
              <w:pStyle w:val="Tytu"/>
              <w:spacing w:line="276" w:lineRule="auto"/>
            </w:pPr>
            <w:r w:rsidRPr="001B375D">
              <w:t>08:15-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70" w:rsidRDefault="00E54670" w:rsidP="00E54670">
            <w:pPr>
              <w:pStyle w:val="Tytu"/>
              <w:spacing w:line="276" w:lineRule="auto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70" w:rsidRDefault="00E54670" w:rsidP="00E54670">
            <w:pPr>
              <w:pStyle w:val="Tytu"/>
              <w:spacing w:line="276" w:lineRule="auto"/>
              <w:jc w:val="left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70" w:rsidRDefault="00E54670" w:rsidP="00E54670">
            <w:pPr>
              <w:pStyle w:val="Tytu"/>
              <w:spacing w:line="276" w:lineRule="auto"/>
              <w:rPr>
                <w:b w:val="0"/>
              </w:rPr>
            </w:pPr>
            <w:r w:rsidRPr="001B375D">
              <w:rPr>
                <w:b w:val="0"/>
              </w:rPr>
              <w:t xml:space="preserve">Małgorzata </w:t>
            </w:r>
            <w:proofErr w:type="spellStart"/>
            <w:r w:rsidRPr="001B375D">
              <w:rPr>
                <w:b w:val="0"/>
              </w:rPr>
              <w:t>Kosierkiewicz</w:t>
            </w:r>
            <w:proofErr w:type="spellEnd"/>
          </w:p>
        </w:tc>
      </w:tr>
    </w:tbl>
    <w:p w:rsidR="00166B09" w:rsidRDefault="00166B09" w:rsidP="006622D8">
      <w:pPr>
        <w:tabs>
          <w:tab w:val="left" w:pos="180"/>
        </w:tabs>
        <w:spacing w:line="276" w:lineRule="auto"/>
        <w:rPr>
          <w:rFonts w:ascii="Arial" w:hAnsi="Arial" w:cs="Arial"/>
          <w:i/>
        </w:rPr>
      </w:pPr>
      <w:bookmarkStart w:id="0" w:name="_GoBack"/>
      <w:bookmarkEnd w:id="0"/>
    </w:p>
    <w:sectPr w:rsidR="00166B09" w:rsidSect="004A160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8E4" w:rsidRDefault="00C448E4" w:rsidP="00C47276">
      <w:r>
        <w:separator/>
      </w:r>
    </w:p>
  </w:endnote>
  <w:endnote w:type="continuationSeparator" w:id="0">
    <w:p w:rsidR="00C448E4" w:rsidRDefault="00C448E4" w:rsidP="00C47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8E4" w:rsidRDefault="00C448E4" w:rsidP="00C47276">
      <w:r>
        <w:separator/>
      </w:r>
    </w:p>
  </w:footnote>
  <w:footnote w:type="continuationSeparator" w:id="0">
    <w:p w:rsidR="00C448E4" w:rsidRDefault="00C448E4" w:rsidP="00C472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29F" w:rsidRDefault="002D39E5" w:rsidP="008E729F">
    <w:pPr>
      <w:tabs>
        <w:tab w:val="left" w:pos="4815"/>
      </w:tabs>
      <w:spacing w:after="600"/>
      <w:ind w:right="-142"/>
    </w:pPr>
    <w:r>
      <w:rPr>
        <w:noProof/>
      </w:rPr>
      <w:drawing>
        <wp:inline distT="0" distB="0" distL="0" distR="0">
          <wp:extent cx="5760720" cy="446405"/>
          <wp:effectExtent l="0" t="0" r="0" b="0"/>
          <wp:docPr id="1" name="Obraz 1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ienie znaków tj.: &#10;Znak marki Fundusze Europejskie dla Świętokrzyskiego, &#10;Znak barw Rzeczpospolitej Polskiej, Znak UE, Znak województwa świętokrzyskie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729F" w:rsidRPr="00163B3D">
      <w:rPr>
        <w:noProof/>
      </w:rPr>
      <w:t xml:space="preserve">                    </w:t>
    </w:r>
  </w:p>
  <w:p w:rsidR="00C47276" w:rsidRPr="008E729F" w:rsidRDefault="00C47276" w:rsidP="008E729F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24C83"/>
    <w:rsid w:val="0001623C"/>
    <w:rsid w:val="000211FD"/>
    <w:rsid w:val="000371AF"/>
    <w:rsid w:val="000A1C79"/>
    <w:rsid w:val="000A7130"/>
    <w:rsid w:val="00143B2A"/>
    <w:rsid w:val="00146982"/>
    <w:rsid w:val="00153734"/>
    <w:rsid w:val="00166B09"/>
    <w:rsid w:val="001B260F"/>
    <w:rsid w:val="001B375D"/>
    <w:rsid w:val="002C59C3"/>
    <w:rsid w:val="002D39E5"/>
    <w:rsid w:val="002D5EF9"/>
    <w:rsid w:val="002E459B"/>
    <w:rsid w:val="00326223"/>
    <w:rsid w:val="00327BDE"/>
    <w:rsid w:val="00340661"/>
    <w:rsid w:val="00417BD6"/>
    <w:rsid w:val="0045501D"/>
    <w:rsid w:val="004558C2"/>
    <w:rsid w:val="0049245A"/>
    <w:rsid w:val="004A160C"/>
    <w:rsid w:val="004C3516"/>
    <w:rsid w:val="004D6C47"/>
    <w:rsid w:val="004E39AC"/>
    <w:rsid w:val="005113D0"/>
    <w:rsid w:val="00513C67"/>
    <w:rsid w:val="00524C83"/>
    <w:rsid w:val="00555DF2"/>
    <w:rsid w:val="00584A6E"/>
    <w:rsid w:val="005A4CA4"/>
    <w:rsid w:val="005E353A"/>
    <w:rsid w:val="006062A1"/>
    <w:rsid w:val="00633220"/>
    <w:rsid w:val="0063489E"/>
    <w:rsid w:val="00641A04"/>
    <w:rsid w:val="006622D8"/>
    <w:rsid w:val="006A009B"/>
    <w:rsid w:val="006D6CEA"/>
    <w:rsid w:val="00701054"/>
    <w:rsid w:val="007665FF"/>
    <w:rsid w:val="007B6DFD"/>
    <w:rsid w:val="007F0A05"/>
    <w:rsid w:val="00857920"/>
    <w:rsid w:val="008655C9"/>
    <w:rsid w:val="0086578D"/>
    <w:rsid w:val="00884900"/>
    <w:rsid w:val="008B4361"/>
    <w:rsid w:val="008E577C"/>
    <w:rsid w:val="008E729F"/>
    <w:rsid w:val="0090638E"/>
    <w:rsid w:val="00911C53"/>
    <w:rsid w:val="00991103"/>
    <w:rsid w:val="00993F0B"/>
    <w:rsid w:val="009B2F87"/>
    <w:rsid w:val="009C2C5D"/>
    <w:rsid w:val="00A069A8"/>
    <w:rsid w:val="00A37951"/>
    <w:rsid w:val="00A95259"/>
    <w:rsid w:val="00AF7928"/>
    <w:rsid w:val="00B21F78"/>
    <w:rsid w:val="00B22DE9"/>
    <w:rsid w:val="00B94DDE"/>
    <w:rsid w:val="00BC638B"/>
    <w:rsid w:val="00BD37D8"/>
    <w:rsid w:val="00C15603"/>
    <w:rsid w:val="00C43A31"/>
    <w:rsid w:val="00C448E4"/>
    <w:rsid w:val="00C47276"/>
    <w:rsid w:val="00CA42B7"/>
    <w:rsid w:val="00CE04CE"/>
    <w:rsid w:val="00CE42A4"/>
    <w:rsid w:val="00D1031E"/>
    <w:rsid w:val="00D139A8"/>
    <w:rsid w:val="00D721BA"/>
    <w:rsid w:val="00D767D7"/>
    <w:rsid w:val="00E54670"/>
    <w:rsid w:val="00E9740B"/>
    <w:rsid w:val="00ED6A5F"/>
    <w:rsid w:val="00F31569"/>
    <w:rsid w:val="00F65A4D"/>
    <w:rsid w:val="00FF1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23805-3083-470C-8AF3-B4815947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user</cp:lastModifiedBy>
  <cp:revision>2</cp:revision>
  <cp:lastPrinted>2024-07-08T13:13:00Z</cp:lastPrinted>
  <dcterms:created xsi:type="dcterms:W3CDTF">2024-07-10T15:11:00Z</dcterms:created>
  <dcterms:modified xsi:type="dcterms:W3CDTF">2024-07-10T15:11:00Z</dcterms:modified>
</cp:coreProperties>
</file>